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3)201-04-3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ekb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ekb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8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Бушуева Е. К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8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Арсенал-Сервис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20026 обл. Свердловская, г. Екатеринбург, ул Карла Маркса, дом 8, офис 1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01000041419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5846437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71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Бушуева Е. К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ректор</w:t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